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ОСНОВНАЯ ЧАСТЬ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остарайся выполнить все задания этой част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Выполняй их по порядк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1. Прочти текст несколько раз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Утёнок Тишка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У утки </w:t>
      </w:r>
      <w:proofErr w:type="spell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Тинки</w:t>
      </w:r>
      <w:proofErr w:type="spell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 утят. Мама учит утят плавать. Утёнок Тишка самый храбрый. Он первым бросился в вод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2. Запиши, кто учил утят плавать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3. С помощью цифр 1, 2, 3 расположи последовательность действий героев рассказа по порядк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бросился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шли учит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4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. Запиши цифрами, сколько утят нарисовал художник на каждой картинке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   (наглядно показать картинки  с утятами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. Запиши цифрой, сколько утят надо дорисовать во второй картинке, чтобы их количество было одинаковым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5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1. В словах утка </w:t>
      </w:r>
      <w:proofErr w:type="spell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Тинка</w:t>
      </w:r>
      <w:proofErr w:type="spell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и все согласные буквы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2. Поставь над словом утята ударение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6. О ком не говорится в тексте? Подчеркн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тка гусята  утята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7. За забором спрятались утята. Сколько их?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(показать картинки с оставшимся количеством утят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Сосчитай  и  запиши ответ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ЧАСТЬ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я 8 – 9 можно выполнить в любом порядке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8.  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Каким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 можно заменить слово храбрый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 правильный ответ и отметь его значком   </w:t>
      </w:r>
      <w:proofErr w:type="spell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√</w:t>
      </w:r>
      <w:proofErr w:type="spellEnd"/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лый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трусливый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ленивый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9.  Утка и утята –  это птицы или звери?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 правильный ответ и отметь его значком   </w:t>
      </w:r>
      <w:proofErr w:type="spell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√</w:t>
      </w:r>
      <w:proofErr w:type="spellEnd"/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тицы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Звери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Комплексная  работа для 1 класса (1 полугодие)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заданий, рекомендации по оцениванию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Я ОСНОВНОЙ ЧАСТИ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1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ЧТЕНИЕ (читательская компетенция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е текста «про себя»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2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РУССКИЙ ЯЗЫК (система языка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Е (читательская компетенция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работа с текстом (выборочное чтение), предложение (правописание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е направлено на поиск и списывание предложения, являющегося ответом на заданный вопрос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В  задании оценивается уровень владения двумя </w:t>
      </w:r>
      <w:proofErr w:type="spell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: умением выборочного чтения и умением правильно, без ошибок и искажений списывать предложение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2 балла – выбрано верное предложение, которое является ответом на поставленный вопрос  и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выписано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о, без искажений и пропусков предложение «Мама учит утят плавать»;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 балл – дан ответ «Мама» или выбрано верное предложение, которое является ответом на вопрос «Мама учит утят плавать», но выписано с ошибками или   искажениями (замена, пропуски)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 иной ответ или задание не выполнено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ученик достиг уровня базовой подготовки по литературному чтению и русскому языку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 балл – ученик достиг уровня базовой подготовки только по одному из предметов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 ни по одному из предметов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3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ЧТЕНИЕ (читательская компетенция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работа с текстом, осознанность чтения, последовательность действий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Оценивается умение ориентироваться в тексте, умение сопоставлять информацию, заданную текстом и заданием; умение устанавливать последовательность действий героев рассказа по порядк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указана правильная последовательность действий героев: «пришли – учит  – бросился»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  неверный ответ или задание не выполнено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ученик достиг уровня базовой подготовки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4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1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МАТЕМАТИКА (арифметика, язык математики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количество объектов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понимать смысл задачи, умение записывать количество изображённых на картинке объектов цифрой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 балл – верно посчитано и записано количество изображённых объектов –  «5»;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ы иные ответы или задание не выполнено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 балл  – ученик достиг базового уровня подготовки по математике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базового уровня подготовки по математике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2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МАТЕМАТИКА (арифметика, язык математики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 состав числа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понимать смысл задачи, понимание смысла слова «одинаково», знание детьми состава чисел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1 балл –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 смысл слова «одинаково» и дорисовано на второй картинке верное количество недостающих объектов – «4 утёнка»;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ы иные ответы или задание не выполнено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ученик достиг базового уровня подготовки по математике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 по математике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5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1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РУССКИЙ ЯЗЫК (фонетика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ы: согласные буквы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находить и подчёркивать все согласные буквы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1 балл – в словах утка </w:t>
      </w:r>
      <w:proofErr w:type="spell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Тинка</w:t>
      </w:r>
      <w:proofErr w:type="spell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 – 5 согласных букв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отмечены не все согласные буквы или задание не выполнено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 балл – ученик достиг базового уровня подготовки по русскому языку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 по русскому язык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2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РУССКИЙ ЯЗЫК (фонетика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ы: ударение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находить и выделять ударный слог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1 балл –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 ударный слог в слове утята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 иной ответ или задание не выполнено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1 балл – ученик достиг базового уровня подготовки по русскому языку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 по русскому язык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6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ЧТЕНИЕ (читательская компетенция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работа с текстом, осознанность чтения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ориентироваться в тексте, умение сопоставлять информацию, заданную текстом и заданием; умение устанавливать персонажей прочитанного произведения и выделять из предложенного списка героев того, о ком не говорится в произведени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2 балла –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ы персонажи, о которых не идёт речь в произведении: «гусята»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  неверный ответ или задание не выполнено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ученик достиг уровня базовой подготовки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7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ОКРУЖАЮЩИЙ МИР, МАТЕМАТИКА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объекты природы, счёт парами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понимать смысл задачи, умение строить небольшие самостоятельные рассуждения, умение привлечь имеющиеся у детей знания  о характерных особенностях строения некоторых представителей отдельных классов животных (птиц) для выполнения задания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2 балла – верно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определено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лап у утёнка и соответственно дан верный ответ на вопрос: «Сколько спряталось за забором утят?» -  «4 утёнка»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0 баллов – дан иной ответ или задание не выполнено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 – ученик достиг базового уровня подготовки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уровня базовой подготовк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Я ДОПОЛНИТЕЛЬНОЙ ЧАСТИ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Эти задания выполняются детьми только на добровольной основе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упать к этим заданиям детям разрешается только после того, как учитель убедился, что они попробовали выполнить все задания основной части работы и дальнейшее продолжение работы над ними нецелесообразно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8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ЧТЕНИЕ (читательская компетенция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УССКИЙ ЯЗЫК (система языка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работа с текстом, лексическое значение слова, слова-синонимы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вследствие наблюдения за действиями, описанными в тексте, устанавливать значение слова и находить из списка предложенных слов слово-синоним, умение строить небольшие самостоятельное рассуждения как ответ на поставленный вопрос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дан верный ответ: «храбрый - смелый»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 иной ответ или задание не выполнено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 – ученик достиг повышенного уровня подготовки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повышенного уровня подготовки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Задание 9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Предмет: ОКРУЖАЮЩИЙ МИР (живая природа)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Раздел: объекты природы, разнообразие животных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умение понимать смысл задания, знание детьми некоторых представителей отдельных классов животных, знание характерных особенностей строения некоторых животных (птиц)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ы оценки возможных ответов учащихся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а – дан верный ответ на поставленный вопрос: «Утка и утята – это птицы или звери?» – это «птицы»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дан иной ответ или задание не выполнено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ция результатов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2 балл – ученик достиг повышенного уровня подготовки по окружающему миру;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0 баллов – ученик не достиг повышенного уровня подготовки по окружающему миру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Комплексная работа для 1класса (1 полугодие)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фиксация результатов выполнения проверочной работы,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их анализ и интерпретация, использование результатов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итоговой проверочной работы учитель может не только относительно объективно оценить уровень подготовки каждого ученика и выявить группы риска, но и оценить эффективность собственного процесса обучения и принять необходимые меры для коррекции. 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ое количество баллов: основная часть – 12 баллов, дополнительная часть – 4 балла. Всего – 16 баллов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ные ориентиры для отнесения детей к той или иной группе для данной контрольной работы составляют: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Группа риска – дети, набравшие суммарно 6 баллов и менее из 16 возможных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Группа детей, достигших уровня базовой подготовки, но не превышающих его – дети, набравшие суммарно от 7 баллов до 12 баллов (из 16 возможных)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детей, достигших как </w:t>
      </w:r>
      <w:proofErr w:type="gramStart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базового</w:t>
      </w:r>
      <w:proofErr w:type="gramEnd"/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>, так и более высоких уровней – дети, набравшие суммарно более 12 баллов (из 16 возможных).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7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57D9" w:rsidRPr="00CD57D9" w:rsidRDefault="00CD57D9" w:rsidP="00CD5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366" w:rsidRPr="00973AD4" w:rsidRDefault="00583366" w:rsidP="007525F2">
      <w:pPr>
        <w:rPr>
          <w:rFonts w:ascii="Times New Roman" w:hAnsi="Times New Roman"/>
        </w:rPr>
      </w:pPr>
    </w:p>
    <w:sectPr w:rsidR="00583366" w:rsidRPr="00973AD4" w:rsidSect="00A2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A91"/>
    <w:multiLevelType w:val="multilevel"/>
    <w:tmpl w:val="A17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EA0"/>
    <w:rsid w:val="000F7408"/>
    <w:rsid w:val="00193EA0"/>
    <w:rsid w:val="00382AB6"/>
    <w:rsid w:val="003D7CC2"/>
    <w:rsid w:val="004207CC"/>
    <w:rsid w:val="004266DC"/>
    <w:rsid w:val="00583366"/>
    <w:rsid w:val="005B3C36"/>
    <w:rsid w:val="005C64A2"/>
    <w:rsid w:val="005E4F50"/>
    <w:rsid w:val="006221AB"/>
    <w:rsid w:val="00742383"/>
    <w:rsid w:val="007525F2"/>
    <w:rsid w:val="00781598"/>
    <w:rsid w:val="0080390A"/>
    <w:rsid w:val="0093434B"/>
    <w:rsid w:val="00973AD4"/>
    <w:rsid w:val="009B4E9A"/>
    <w:rsid w:val="00A25C41"/>
    <w:rsid w:val="00B92494"/>
    <w:rsid w:val="00C00C00"/>
    <w:rsid w:val="00CD57D9"/>
    <w:rsid w:val="00D42B5C"/>
    <w:rsid w:val="00F012BF"/>
    <w:rsid w:val="00FC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6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8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1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1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4A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D42B5C"/>
    <w:pPr>
      <w:numPr>
        <w:ilvl w:val="1"/>
      </w:numPr>
      <w:ind w:left="113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2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973A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3AD4"/>
    <w:rPr>
      <w:b/>
      <w:bCs/>
    </w:rPr>
  </w:style>
  <w:style w:type="character" w:styleId="a9">
    <w:name w:val="Emphasis"/>
    <w:basedOn w:val="a0"/>
    <w:uiPriority w:val="20"/>
    <w:qFormat/>
    <w:rsid w:val="00973AD4"/>
    <w:rPr>
      <w:i/>
      <w:iCs/>
    </w:rPr>
  </w:style>
  <w:style w:type="character" w:styleId="aa">
    <w:name w:val="Hyperlink"/>
    <w:basedOn w:val="a0"/>
    <w:uiPriority w:val="99"/>
    <w:semiHidden/>
    <w:unhideWhenUsed/>
    <w:rsid w:val="00973A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3A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83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1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21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423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">
    <w:name w:val="f"/>
    <w:basedOn w:val="a0"/>
    <w:rsid w:val="00FC57CC"/>
  </w:style>
  <w:style w:type="character" w:customStyle="1" w:styleId="apple-tab-span">
    <w:name w:val="apple-tab-span"/>
    <w:basedOn w:val="a0"/>
    <w:rsid w:val="00CD5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83BF-33F7-4A2D-B0BB-A05B6909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13T13:57:00Z</dcterms:created>
  <dcterms:modified xsi:type="dcterms:W3CDTF">2013-12-13T13:57:00Z</dcterms:modified>
</cp:coreProperties>
</file>